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379D57BA" w:rsidR="00D00F6E" w:rsidRPr="005B5BF7" w:rsidRDefault="00D00F6E" w:rsidP="00C51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5C0B43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0865EB">
        <w:rPr>
          <w:rFonts w:ascii="Arial" w:eastAsia="Calibri" w:hAnsi="Arial" w:cs="Arial"/>
          <w:b/>
          <w:sz w:val="24"/>
          <w:szCs w:val="24"/>
        </w:rPr>
        <w:t>14</w:t>
      </w:r>
      <w:r w:rsidR="001D7BF5" w:rsidRPr="005C0B43">
        <w:rPr>
          <w:rFonts w:ascii="Arial" w:eastAsia="Calibri" w:hAnsi="Arial" w:cs="Arial"/>
          <w:b/>
          <w:sz w:val="24"/>
          <w:szCs w:val="24"/>
        </w:rPr>
        <w:t xml:space="preserve"> -</w:t>
      </w:r>
      <w:r w:rsidR="005C0B43" w:rsidRPr="005C0B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65EB" w:rsidRPr="000865EB">
        <w:rPr>
          <w:rFonts w:ascii="Arial" w:eastAsia="Calibri" w:hAnsi="Arial" w:cs="Arial"/>
          <w:b/>
          <w:bCs/>
          <w:color w:val="000000"/>
          <w:sz w:val="24"/>
          <w:szCs w:val="24"/>
        </w:rPr>
        <w:t>W</w:t>
      </w:r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 xml:space="preserve">sparcie rozwoju umiejętności i kwalifikacji w związku z wprowadzaniem elastycznego czasu pracy </w:t>
      </w:r>
      <w:r w:rsidR="000865EB">
        <w:rPr>
          <w:rFonts w:ascii="Arial" w:eastAsia="Calibri" w:hAnsi="Arial" w:cs="Arial"/>
          <w:b/>
          <w:bCs/>
          <w:sz w:val="24"/>
          <w:szCs w:val="24"/>
        </w:rPr>
        <w:br/>
      </w:r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 xml:space="preserve">z zachowaniem poziomu wynagrodzenia lub rozpowszechnianie w firmach </w:t>
      </w:r>
      <w:proofErr w:type="spellStart"/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>work</w:t>
      </w:r>
      <w:proofErr w:type="spellEnd"/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 xml:space="preserve">-life </w:t>
      </w:r>
      <w:proofErr w:type="spellStart"/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>balance</w:t>
      </w:r>
      <w:proofErr w:type="spellEnd"/>
      <w:r w:rsidR="000865EB" w:rsidRPr="000865EB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0A46A7B" w14:textId="77777777" w:rsidR="008B5F69" w:rsidRPr="00CB0673" w:rsidRDefault="008B5F69" w:rsidP="00CB0673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ACB3DE4" w14:textId="77777777" w:rsidR="00E76C9D" w:rsidRDefault="00E76C9D" w:rsidP="00E76C9D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 xml:space="preserve">Oświadczam, że pracodawca </w:t>
      </w:r>
      <w:r>
        <w:rPr>
          <w:rFonts w:ascii="Arial" w:eastAsia="Calibri" w:hAnsi="Arial" w:cs="Arial"/>
          <w:sz w:val="24"/>
          <w:szCs w:val="24"/>
        </w:rPr>
        <w:t>/ pracownik</w:t>
      </w:r>
      <w:r w:rsidRPr="00A340AB">
        <w:rPr>
          <w:rFonts w:ascii="Arial" w:eastAsia="Calibri" w:hAnsi="Arial" w:cs="Arial"/>
          <w:sz w:val="24"/>
          <w:szCs w:val="24"/>
        </w:rPr>
        <w:t>* zatrudniony na stanowisku:</w:t>
      </w:r>
    </w:p>
    <w:p w14:paraId="021203B6" w14:textId="77777777" w:rsidR="00E76C9D" w:rsidRPr="00A340AB" w:rsidRDefault="00E76C9D" w:rsidP="00E76C9D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8251338" w14:textId="77777777" w:rsidR="00E76C9D" w:rsidRPr="00A340AB" w:rsidRDefault="00E76C9D" w:rsidP="00E76C9D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15F045F" w14:textId="034BD72E" w:rsidR="00E76C9D" w:rsidRDefault="00E76C9D" w:rsidP="00E76C9D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odbędzie kształcenie w zakresie: ………………………</w:t>
      </w:r>
      <w:r w:rsidR="00EF117F">
        <w:rPr>
          <w:rFonts w:ascii="Arial" w:eastAsia="Verdana" w:hAnsi="Arial" w:cs="Arial"/>
          <w:bCs/>
          <w:sz w:val="24"/>
          <w:szCs w:val="24"/>
        </w:rPr>
        <w:t xml:space="preserve">…………………………………………………………………………………, </w:t>
      </w:r>
      <w:r>
        <w:rPr>
          <w:rFonts w:ascii="Arial" w:eastAsia="Verdana" w:hAnsi="Arial" w:cs="Arial"/>
          <w:bCs/>
          <w:sz w:val="24"/>
          <w:szCs w:val="24"/>
        </w:rPr>
        <w:t xml:space="preserve">w </w:t>
      </w:r>
      <w:proofErr w:type="gramStart"/>
      <w:r>
        <w:rPr>
          <w:rFonts w:ascii="Arial" w:eastAsia="Verdana" w:hAnsi="Arial" w:cs="Arial"/>
          <w:bCs/>
          <w:sz w:val="24"/>
          <w:szCs w:val="24"/>
        </w:rPr>
        <w:t>ramach którego</w:t>
      </w:r>
      <w:proofErr w:type="gramEnd"/>
      <w:r>
        <w:rPr>
          <w:rFonts w:ascii="Arial" w:eastAsia="Verdana" w:hAnsi="Arial" w:cs="Arial"/>
          <w:bCs/>
          <w:sz w:val="24"/>
          <w:szCs w:val="24"/>
        </w:rPr>
        <w:t xml:space="preserve"> nabędzie wiedzę i umiejętności z zakresu (zaznaczyć właściwe):</w:t>
      </w:r>
    </w:p>
    <w:p w14:paraId="05375D63" w14:textId="20B7F7C9" w:rsidR="00E76C9D" w:rsidRPr="002B1019" w:rsidRDefault="00E76C9D" w:rsidP="00E76C9D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E27128">
        <w:rPr>
          <w:rFonts w:ascii="Arial" w:hAnsi="Arial" w:cs="Arial"/>
          <w:sz w:val="24"/>
          <w:szCs w:val="24"/>
        </w:rPr>
        <w:t>z</w:t>
      </w:r>
      <w:r w:rsidRPr="00E76C9D">
        <w:rPr>
          <w:rFonts w:ascii="Arial" w:hAnsi="Arial" w:cs="Arial"/>
          <w:sz w:val="24"/>
          <w:szCs w:val="24"/>
        </w:rPr>
        <w:t xml:space="preserve">arządzanie czasem i priorytetami (w tym m. in. techniki efektywnego planowania dnia pracy zdalnej lub w elastycznych godzinach, optymalizacja czasu pracy, </w:t>
      </w:r>
      <w:proofErr w:type="spellStart"/>
      <w:r w:rsidRPr="00E76C9D">
        <w:rPr>
          <w:rFonts w:ascii="Arial" w:hAnsi="Arial" w:cs="Arial"/>
          <w:sz w:val="24"/>
          <w:szCs w:val="24"/>
        </w:rPr>
        <w:t>priorytetyzacja</w:t>
      </w:r>
      <w:proofErr w:type="spellEnd"/>
      <w:r w:rsidRPr="00E76C9D">
        <w:rPr>
          <w:rFonts w:ascii="Arial" w:hAnsi="Arial" w:cs="Arial"/>
          <w:sz w:val="24"/>
          <w:szCs w:val="24"/>
        </w:rPr>
        <w:t xml:space="preserve"> zadań, zarządzanie stresem związanym z pracą elastyczną)</w:t>
      </w:r>
      <w:r w:rsidR="001234D0">
        <w:rPr>
          <w:rFonts w:ascii="Arial" w:hAnsi="Arial" w:cs="Arial"/>
          <w:sz w:val="24"/>
          <w:szCs w:val="24"/>
        </w:rPr>
        <w:t>,</w:t>
      </w:r>
    </w:p>
    <w:p w14:paraId="67E9FFE3" w14:textId="23AE0462" w:rsidR="00E76C9D" w:rsidRPr="002B1019" w:rsidRDefault="00E76C9D" w:rsidP="002B02FD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E27128">
        <w:rPr>
          <w:rFonts w:ascii="Arial" w:hAnsi="Arial" w:cs="Arial"/>
          <w:sz w:val="24"/>
          <w:szCs w:val="24"/>
        </w:rPr>
        <w:t>k</w:t>
      </w:r>
      <w:r w:rsidR="001234D0" w:rsidRPr="001234D0">
        <w:rPr>
          <w:rFonts w:ascii="Arial" w:hAnsi="Arial" w:cs="Arial"/>
          <w:sz w:val="24"/>
          <w:szCs w:val="24"/>
        </w:rPr>
        <w:t xml:space="preserve">omunikacja w elastycznym środowisku pracy (w tym m.in. skuteczna komunikacja </w:t>
      </w:r>
      <w:r w:rsidR="00F12531">
        <w:rPr>
          <w:rFonts w:ascii="Arial" w:hAnsi="Arial" w:cs="Arial"/>
          <w:sz w:val="24"/>
          <w:szCs w:val="24"/>
        </w:rPr>
        <w:br/>
      </w:r>
      <w:r w:rsidR="001234D0" w:rsidRPr="001234D0">
        <w:rPr>
          <w:rFonts w:ascii="Arial" w:hAnsi="Arial" w:cs="Arial"/>
          <w:sz w:val="24"/>
          <w:szCs w:val="24"/>
        </w:rPr>
        <w:t>w zespole pracującym na odległość, budowanie zaufania i współpracy na odległość)</w:t>
      </w:r>
      <w:r w:rsidR="002B02FD">
        <w:rPr>
          <w:rFonts w:ascii="Arial" w:hAnsi="Arial" w:cs="Arial"/>
          <w:sz w:val="24"/>
          <w:szCs w:val="24"/>
        </w:rPr>
        <w:t>,</w:t>
      </w:r>
    </w:p>
    <w:p w14:paraId="0A31B1F3" w14:textId="7FB9AFDF" w:rsidR="00E76C9D" w:rsidRPr="002B1019" w:rsidRDefault="00E76C9D" w:rsidP="00F12531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proofErr w:type="spellStart"/>
      <w:r w:rsidR="00E27128">
        <w:rPr>
          <w:rFonts w:ascii="Arial" w:hAnsi="Arial" w:cs="Arial"/>
          <w:sz w:val="24"/>
          <w:szCs w:val="24"/>
        </w:rPr>
        <w:t>w</w:t>
      </w:r>
      <w:r w:rsidR="00341476" w:rsidRPr="00341476">
        <w:rPr>
          <w:rFonts w:ascii="Arial" w:hAnsi="Arial" w:cs="Arial"/>
          <w:sz w:val="24"/>
          <w:szCs w:val="24"/>
        </w:rPr>
        <w:t>ork</w:t>
      </w:r>
      <w:proofErr w:type="spellEnd"/>
      <w:r w:rsidR="00341476" w:rsidRPr="00341476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="00341476" w:rsidRPr="00341476">
        <w:rPr>
          <w:rFonts w:ascii="Arial" w:hAnsi="Arial" w:cs="Arial"/>
          <w:sz w:val="24"/>
          <w:szCs w:val="24"/>
        </w:rPr>
        <w:t>balance</w:t>
      </w:r>
      <w:proofErr w:type="spellEnd"/>
      <w:r w:rsidR="00341476" w:rsidRPr="00341476">
        <w:rPr>
          <w:rFonts w:ascii="Arial" w:hAnsi="Arial" w:cs="Arial"/>
          <w:sz w:val="24"/>
          <w:szCs w:val="24"/>
        </w:rPr>
        <w:t xml:space="preserve"> i jego znaczenie (w tym m.in. równoważenie życia zawodowego </w:t>
      </w:r>
      <w:r w:rsidR="00F12531">
        <w:rPr>
          <w:rFonts w:ascii="Arial" w:hAnsi="Arial" w:cs="Arial"/>
          <w:sz w:val="24"/>
          <w:szCs w:val="24"/>
        </w:rPr>
        <w:br/>
      </w:r>
      <w:r w:rsidR="00341476" w:rsidRPr="00341476">
        <w:rPr>
          <w:rFonts w:ascii="Arial" w:hAnsi="Arial" w:cs="Arial"/>
          <w:sz w:val="24"/>
          <w:szCs w:val="24"/>
        </w:rPr>
        <w:t xml:space="preserve">i prywatnego, istota odpoczynku i regeneracji, kultura organizacyjna a </w:t>
      </w:r>
      <w:proofErr w:type="spellStart"/>
      <w:r w:rsidR="00341476" w:rsidRPr="00341476">
        <w:rPr>
          <w:rFonts w:ascii="Arial" w:hAnsi="Arial" w:cs="Arial"/>
          <w:sz w:val="24"/>
          <w:szCs w:val="24"/>
        </w:rPr>
        <w:t>work</w:t>
      </w:r>
      <w:proofErr w:type="spellEnd"/>
      <w:r w:rsidR="00341476" w:rsidRPr="00341476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="00341476" w:rsidRPr="00341476">
        <w:rPr>
          <w:rFonts w:ascii="Arial" w:hAnsi="Arial" w:cs="Arial"/>
          <w:sz w:val="24"/>
          <w:szCs w:val="24"/>
        </w:rPr>
        <w:t>balance</w:t>
      </w:r>
      <w:proofErr w:type="spellEnd"/>
      <w:r w:rsidR="00341476" w:rsidRPr="00341476">
        <w:rPr>
          <w:rFonts w:ascii="Arial" w:hAnsi="Arial" w:cs="Arial"/>
          <w:sz w:val="24"/>
          <w:szCs w:val="24"/>
        </w:rPr>
        <w:t>)</w:t>
      </w:r>
      <w:r w:rsidR="00341476">
        <w:rPr>
          <w:rFonts w:ascii="Arial" w:hAnsi="Arial" w:cs="Arial"/>
          <w:sz w:val="24"/>
          <w:szCs w:val="24"/>
        </w:rPr>
        <w:t>,</w:t>
      </w:r>
    </w:p>
    <w:p w14:paraId="2F847013" w14:textId="4CF70B24" w:rsidR="00E76C9D" w:rsidRPr="002B1019" w:rsidRDefault="00E76C9D" w:rsidP="00F12531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E27128">
        <w:rPr>
          <w:rFonts w:ascii="Arial" w:hAnsi="Arial" w:cs="Arial"/>
          <w:sz w:val="24"/>
          <w:szCs w:val="24"/>
        </w:rPr>
        <w:t>w</w:t>
      </w:r>
      <w:r w:rsidR="00341476" w:rsidRPr="00341476">
        <w:rPr>
          <w:rFonts w:ascii="Arial" w:hAnsi="Arial" w:cs="Arial"/>
          <w:sz w:val="24"/>
          <w:szCs w:val="24"/>
        </w:rPr>
        <w:t>ykorzystanie technologii w elastycznym czasie pracy (w tym m.in. narzędzia do zarządzania czasem i projektami wspierające elastyczność i wydajność w pracy zdalnej)</w:t>
      </w:r>
      <w:r w:rsidR="00332FB4">
        <w:rPr>
          <w:rFonts w:ascii="Arial" w:hAnsi="Arial" w:cs="Arial"/>
          <w:sz w:val="24"/>
          <w:szCs w:val="24"/>
        </w:rPr>
        <w:t>,</w:t>
      </w:r>
    </w:p>
    <w:p w14:paraId="682339A5" w14:textId="2C8B4D00" w:rsidR="00E76C9D" w:rsidRPr="002B1019" w:rsidRDefault="00E76C9D" w:rsidP="00F12531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E27128">
        <w:rPr>
          <w:rFonts w:ascii="Arial" w:hAnsi="Arial" w:cs="Arial"/>
          <w:sz w:val="24"/>
          <w:szCs w:val="24"/>
        </w:rPr>
        <w:t>m</w:t>
      </w:r>
      <w:r w:rsidR="007D42E7" w:rsidRPr="007D42E7">
        <w:rPr>
          <w:rFonts w:ascii="Arial" w:hAnsi="Arial" w:cs="Arial"/>
          <w:sz w:val="24"/>
          <w:szCs w:val="24"/>
        </w:rPr>
        <w:t xml:space="preserve">otywowanie i wspieranie pracowników (w tym m.in. techniki motywacyjne </w:t>
      </w:r>
      <w:r w:rsidR="00F12531">
        <w:rPr>
          <w:rFonts w:ascii="Arial" w:hAnsi="Arial" w:cs="Arial"/>
          <w:sz w:val="24"/>
          <w:szCs w:val="24"/>
        </w:rPr>
        <w:br/>
      </w:r>
      <w:r w:rsidR="007D42E7" w:rsidRPr="007D42E7">
        <w:rPr>
          <w:rFonts w:ascii="Arial" w:hAnsi="Arial" w:cs="Arial"/>
          <w:sz w:val="24"/>
          <w:szCs w:val="24"/>
        </w:rPr>
        <w:t xml:space="preserve">w środowisku elastycznej pracy, programy wsparcia zdrowia psychicznego </w:t>
      </w:r>
      <w:r w:rsidR="00332FB4">
        <w:rPr>
          <w:rFonts w:ascii="Arial" w:hAnsi="Arial" w:cs="Arial"/>
          <w:sz w:val="24"/>
          <w:szCs w:val="24"/>
        </w:rPr>
        <w:br/>
      </w:r>
      <w:r w:rsidR="007D42E7" w:rsidRPr="007D42E7">
        <w:rPr>
          <w:rFonts w:ascii="Arial" w:hAnsi="Arial" w:cs="Arial"/>
          <w:sz w:val="24"/>
          <w:szCs w:val="24"/>
        </w:rPr>
        <w:t>i fizycznego)</w:t>
      </w:r>
      <w:r w:rsidR="00332FB4">
        <w:rPr>
          <w:rFonts w:ascii="Arial" w:hAnsi="Arial" w:cs="Arial"/>
          <w:sz w:val="24"/>
          <w:szCs w:val="24"/>
        </w:rPr>
        <w:t>,</w:t>
      </w:r>
    </w:p>
    <w:p w14:paraId="2A6757C5" w14:textId="1A1E411A" w:rsidR="00E76C9D" w:rsidRDefault="00E76C9D" w:rsidP="00F12531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E27128">
        <w:rPr>
          <w:rFonts w:ascii="Arial" w:hAnsi="Arial" w:cs="Arial"/>
          <w:sz w:val="24"/>
          <w:szCs w:val="24"/>
        </w:rPr>
        <w:t>z</w:t>
      </w:r>
      <w:r w:rsidR="007A1D91" w:rsidRPr="007A1D91">
        <w:rPr>
          <w:rFonts w:ascii="Arial" w:hAnsi="Arial" w:cs="Arial"/>
          <w:sz w:val="24"/>
          <w:szCs w:val="24"/>
        </w:rPr>
        <w:t xml:space="preserve">arządzanie efektywnością i wydajnością (w tym m.in. mierzenie wyników </w:t>
      </w:r>
      <w:r w:rsidR="00332FB4">
        <w:rPr>
          <w:rFonts w:ascii="Arial" w:hAnsi="Arial" w:cs="Arial"/>
          <w:sz w:val="24"/>
          <w:szCs w:val="24"/>
        </w:rPr>
        <w:br/>
      </w:r>
      <w:r w:rsidR="007A1D91" w:rsidRPr="007A1D91">
        <w:rPr>
          <w:rFonts w:ascii="Arial" w:hAnsi="Arial" w:cs="Arial"/>
          <w:sz w:val="24"/>
          <w:szCs w:val="24"/>
        </w:rPr>
        <w:t>w elastycznym systemie pracy zdalnej, ocena efektywności pracy zdalnej)</w:t>
      </w:r>
      <w:r w:rsidR="00332FB4">
        <w:rPr>
          <w:rFonts w:ascii="Arial" w:hAnsi="Arial" w:cs="Arial"/>
          <w:sz w:val="24"/>
          <w:szCs w:val="24"/>
        </w:rPr>
        <w:t>,</w:t>
      </w:r>
    </w:p>
    <w:p w14:paraId="005E5CD7" w14:textId="4178E1D7" w:rsidR="007402E5" w:rsidRDefault="00E76C9D" w:rsidP="00E27128">
      <w:pPr>
        <w:spacing w:after="0" w:line="276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[…] </w:t>
      </w:r>
      <w:r>
        <w:rPr>
          <w:rFonts w:ascii="Arial" w:hAnsi="Arial" w:cs="Arial"/>
          <w:sz w:val="24"/>
          <w:szCs w:val="24"/>
        </w:rPr>
        <w:tab/>
        <w:t>inne (</w:t>
      </w:r>
      <w:proofErr w:type="gramStart"/>
      <w:r>
        <w:rPr>
          <w:rFonts w:ascii="Arial" w:hAnsi="Arial" w:cs="Arial"/>
          <w:sz w:val="24"/>
          <w:szCs w:val="24"/>
        </w:rPr>
        <w:t>wskazać jakie</w:t>
      </w:r>
      <w:proofErr w:type="gramEnd"/>
      <w:r>
        <w:rPr>
          <w:rFonts w:ascii="Arial" w:hAnsi="Arial" w:cs="Arial"/>
          <w:sz w:val="24"/>
          <w:szCs w:val="24"/>
        </w:rPr>
        <w:t>)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3140A" w14:textId="77777777" w:rsidR="00E76C9D" w:rsidRDefault="00E76C9D" w:rsidP="00085799">
      <w:pPr>
        <w:widowControl w:val="0"/>
        <w:spacing w:after="0" w:line="276" w:lineRule="auto"/>
        <w:rPr>
          <w:rFonts w:ascii="Arial" w:eastAsia="Verdana" w:hAnsi="Arial" w:cs="Arial"/>
          <w:spacing w:val="-1"/>
          <w:sz w:val="24"/>
          <w:szCs w:val="24"/>
        </w:rPr>
      </w:pPr>
    </w:p>
    <w:p w14:paraId="62EB55CD" w14:textId="77777777" w:rsidR="008F33A8" w:rsidRDefault="008F33A8" w:rsidP="00085799">
      <w:pPr>
        <w:widowControl w:val="0"/>
        <w:spacing w:after="0" w:line="276" w:lineRule="auto"/>
        <w:rPr>
          <w:rFonts w:ascii="Arial" w:eastAsia="Verdana" w:hAnsi="Arial" w:cs="Arial"/>
          <w:spacing w:val="-1"/>
          <w:sz w:val="24"/>
          <w:szCs w:val="24"/>
        </w:rPr>
      </w:pPr>
    </w:p>
    <w:p w14:paraId="7713D4F4" w14:textId="77777777" w:rsidR="00E07034" w:rsidRDefault="00E07034" w:rsidP="00085799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.……...................................................</w:t>
      </w:r>
    </w:p>
    <w:p w14:paraId="4EDD8FAC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0529E45B" w14:textId="332A3553" w:rsidR="00FC5ABD" w:rsidRDefault="00E07034" w:rsidP="00EF117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754C88D1" w14:textId="77777777" w:rsidR="00FC5ABD" w:rsidRPr="00FC5ABD" w:rsidRDefault="00FC5ABD" w:rsidP="00EF117F">
      <w:pPr>
        <w:widowControl w:val="0"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951A22" w14:textId="4D35BC33" w:rsidR="00964785" w:rsidRPr="00EF117F" w:rsidRDefault="00EF117F" w:rsidP="00EF117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bookmarkEnd w:id="0"/>
      <w:r w:rsidR="0077678E">
        <w:rPr>
          <w:rFonts w:ascii="Arial" w:eastAsia="Times New Roman" w:hAnsi="Arial" w:cs="Arial"/>
          <w:sz w:val="24"/>
          <w:szCs w:val="24"/>
          <w:lang w:eastAsia="pl-PL"/>
        </w:rPr>
        <w:t>niepotrzebne skreślić</w:t>
      </w:r>
      <w:bookmarkStart w:id="1" w:name="_GoBack"/>
      <w:bookmarkEnd w:id="1"/>
    </w:p>
    <w:sectPr w:rsidR="00964785" w:rsidRPr="00EF117F" w:rsidSect="00FC5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4" name="Obraz 4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7" name="Obraz 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B07"/>
    <w:multiLevelType w:val="hybridMultilevel"/>
    <w:tmpl w:val="7A080FB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6C2D"/>
    <w:multiLevelType w:val="hybridMultilevel"/>
    <w:tmpl w:val="0F627948"/>
    <w:lvl w:ilvl="0" w:tplc="24D2C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7C80"/>
    <w:multiLevelType w:val="hybridMultilevel"/>
    <w:tmpl w:val="CDA8348E"/>
    <w:lvl w:ilvl="0" w:tplc="FEB29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174"/>
    <w:rsid w:val="00066BEA"/>
    <w:rsid w:val="00085799"/>
    <w:rsid w:val="000865EB"/>
    <w:rsid w:val="000A2149"/>
    <w:rsid w:val="000D1ADF"/>
    <w:rsid w:val="000D7DB0"/>
    <w:rsid w:val="00100661"/>
    <w:rsid w:val="0010657D"/>
    <w:rsid w:val="00106EE8"/>
    <w:rsid w:val="001234D0"/>
    <w:rsid w:val="00123CA9"/>
    <w:rsid w:val="00173821"/>
    <w:rsid w:val="001B2B63"/>
    <w:rsid w:val="001B3CE9"/>
    <w:rsid w:val="001D7BF5"/>
    <w:rsid w:val="00201A31"/>
    <w:rsid w:val="00212657"/>
    <w:rsid w:val="002532EA"/>
    <w:rsid w:val="0027281F"/>
    <w:rsid w:val="00292511"/>
    <w:rsid w:val="002B02FD"/>
    <w:rsid w:val="002B1019"/>
    <w:rsid w:val="002B5399"/>
    <w:rsid w:val="002C24EE"/>
    <w:rsid w:val="002D6D18"/>
    <w:rsid w:val="002E4AE2"/>
    <w:rsid w:val="00332FB4"/>
    <w:rsid w:val="00341476"/>
    <w:rsid w:val="0034173A"/>
    <w:rsid w:val="0034296E"/>
    <w:rsid w:val="00396DC6"/>
    <w:rsid w:val="003A1D83"/>
    <w:rsid w:val="003C48C4"/>
    <w:rsid w:val="004040A0"/>
    <w:rsid w:val="004319B0"/>
    <w:rsid w:val="004B1050"/>
    <w:rsid w:val="004D6ACF"/>
    <w:rsid w:val="004E05FC"/>
    <w:rsid w:val="00505387"/>
    <w:rsid w:val="00522310"/>
    <w:rsid w:val="00525B58"/>
    <w:rsid w:val="00544E85"/>
    <w:rsid w:val="00574E76"/>
    <w:rsid w:val="0059323C"/>
    <w:rsid w:val="005B5BF7"/>
    <w:rsid w:val="005C0B43"/>
    <w:rsid w:val="005D112A"/>
    <w:rsid w:val="00641CC2"/>
    <w:rsid w:val="00676AD8"/>
    <w:rsid w:val="00676B5F"/>
    <w:rsid w:val="006A7ADE"/>
    <w:rsid w:val="006C69DF"/>
    <w:rsid w:val="006D496C"/>
    <w:rsid w:val="006E0F7E"/>
    <w:rsid w:val="006E1A8C"/>
    <w:rsid w:val="006E5C5F"/>
    <w:rsid w:val="006F6936"/>
    <w:rsid w:val="00707588"/>
    <w:rsid w:val="00725FC7"/>
    <w:rsid w:val="007302F8"/>
    <w:rsid w:val="00732B5F"/>
    <w:rsid w:val="007402E5"/>
    <w:rsid w:val="0074673F"/>
    <w:rsid w:val="007740C5"/>
    <w:rsid w:val="0077678E"/>
    <w:rsid w:val="007919CA"/>
    <w:rsid w:val="007A1D91"/>
    <w:rsid w:val="007C3C44"/>
    <w:rsid w:val="007D42E7"/>
    <w:rsid w:val="00815E15"/>
    <w:rsid w:val="00830E7F"/>
    <w:rsid w:val="0085451E"/>
    <w:rsid w:val="008576D1"/>
    <w:rsid w:val="0089078D"/>
    <w:rsid w:val="008B5F69"/>
    <w:rsid w:val="008C7604"/>
    <w:rsid w:val="008D422C"/>
    <w:rsid w:val="008D4C32"/>
    <w:rsid w:val="008F33A8"/>
    <w:rsid w:val="00964785"/>
    <w:rsid w:val="009A3E44"/>
    <w:rsid w:val="009A688D"/>
    <w:rsid w:val="009B3369"/>
    <w:rsid w:val="009C1DFB"/>
    <w:rsid w:val="009C43A2"/>
    <w:rsid w:val="009E686B"/>
    <w:rsid w:val="009F7347"/>
    <w:rsid w:val="00A030D4"/>
    <w:rsid w:val="00A122E4"/>
    <w:rsid w:val="00A40A4A"/>
    <w:rsid w:val="00A931EA"/>
    <w:rsid w:val="00AA31B0"/>
    <w:rsid w:val="00AC1200"/>
    <w:rsid w:val="00AD2D1E"/>
    <w:rsid w:val="00B003F1"/>
    <w:rsid w:val="00B13B29"/>
    <w:rsid w:val="00B150DF"/>
    <w:rsid w:val="00BE0125"/>
    <w:rsid w:val="00C14E0E"/>
    <w:rsid w:val="00C20CF7"/>
    <w:rsid w:val="00C2682F"/>
    <w:rsid w:val="00C36D1C"/>
    <w:rsid w:val="00C51D5A"/>
    <w:rsid w:val="00C73ACF"/>
    <w:rsid w:val="00C75290"/>
    <w:rsid w:val="00C913E0"/>
    <w:rsid w:val="00C93273"/>
    <w:rsid w:val="00CA320A"/>
    <w:rsid w:val="00CB0673"/>
    <w:rsid w:val="00CC492E"/>
    <w:rsid w:val="00D00F6E"/>
    <w:rsid w:val="00D429C8"/>
    <w:rsid w:val="00D57052"/>
    <w:rsid w:val="00D706E3"/>
    <w:rsid w:val="00D806E5"/>
    <w:rsid w:val="00D907AA"/>
    <w:rsid w:val="00E03444"/>
    <w:rsid w:val="00E07034"/>
    <w:rsid w:val="00E261A6"/>
    <w:rsid w:val="00E27128"/>
    <w:rsid w:val="00E67A27"/>
    <w:rsid w:val="00E76C9D"/>
    <w:rsid w:val="00ED3A46"/>
    <w:rsid w:val="00ED6E2B"/>
    <w:rsid w:val="00EE3F1E"/>
    <w:rsid w:val="00EE7E7B"/>
    <w:rsid w:val="00EF117F"/>
    <w:rsid w:val="00F0048E"/>
    <w:rsid w:val="00F12531"/>
    <w:rsid w:val="00F55B67"/>
    <w:rsid w:val="00FB1805"/>
    <w:rsid w:val="00FC5ABD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2B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200"/>
    <w:rPr>
      <w:vertAlign w:val="superscript"/>
    </w:rPr>
  </w:style>
  <w:style w:type="table" w:styleId="Tabela-Siatka">
    <w:name w:val="Table Grid"/>
    <w:basedOn w:val="Standardowy"/>
    <w:uiPriority w:val="39"/>
    <w:rsid w:val="00C9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D8D4E-182C-42BC-9024-06EC6D99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3</cp:revision>
  <cp:lastPrinted>2024-07-11T10:52:00Z</cp:lastPrinted>
  <dcterms:created xsi:type="dcterms:W3CDTF">2024-03-25T07:36:00Z</dcterms:created>
  <dcterms:modified xsi:type="dcterms:W3CDTF">2025-07-08T09:16:00Z</dcterms:modified>
</cp:coreProperties>
</file>